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nmälan A 21345-2023 i Sollefteå kommun. Denna avverkningsanmälan inkom 2023-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kolflarnlav (NT), lunglav (NT), mörk kolflarnlav (NT), talltita (NT, §4), ullticka (NT), korallrot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21345-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2, E 5839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